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84561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2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5A" w:rsidRDefault="00517C5A">
      <w:r>
        <w:separator/>
      </w:r>
    </w:p>
  </w:endnote>
  <w:endnote w:type="continuationSeparator" w:id="0">
    <w:p w:rsidR="00517C5A" w:rsidRDefault="005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5A" w:rsidRDefault="00517C5A">
      <w:r>
        <w:separator/>
      </w:r>
    </w:p>
  </w:footnote>
  <w:footnote w:type="continuationSeparator" w:id="0">
    <w:p w:rsidR="00517C5A" w:rsidRDefault="0051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17C5A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5BBF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0AD6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45618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49A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129A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AC56-FAC6-4202-A8AD-ECC9A8EB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1:02:00Z</dcterms:created>
  <dcterms:modified xsi:type="dcterms:W3CDTF">2018-12-04T11:02:00Z</dcterms:modified>
</cp:coreProperties>
</file>